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1" w:rsidRPr="00493178" w:rsidRDefault="00493178" w:rsidP="00A559A5">
      <w:pPr>
        <w:ind w:hanging="284"/>
        <w:rPr>
          <w:rFonts w:ascii="Times New Roman" w:hAnsi="Times New Roman" w:cs="Times New Roman"/>
          <w:sz w:val="28"/>
          <w:szCs w:val="28"/>
        </w:rPr>
      </w:pPr>
      <w:r w:rsidRPr="00493178">
        <w:rPr>
          <w:rFonts w:ascii="Times New Roman" w:hAnsi="Times New Roman" w:cs="Times New Roman"/>
          <w:sz w:val="28"/>
          <w:szCs w:val="28"/>
        </w:rPr>
        <w:t>Утверждаю:</w:t>
      </w:r>
    </w:p>
    <w:p w:rsidR="00A559A5" w:rsidRDefault="00493178" w:rsidP="00A559A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«СОШ№11» </w:t>
      </w:r>
    </w:p>
    <w:p w:rsidR="003D4F23" w:rsidRPr="003D4F23" w:rsidRDefault="00A559A5" w:rsidP="00A559A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____________ /  </w:t>
      </w:r>
      <w:proofErr w:type="spellStart"/>
      <w:r w:rsidR="00493178">
        <w:rPr>
          <w:rFonts w:ascii="Times New Roman" w:hAnsi="Times New Roman" w:cs="Times New Roman"/>
          <w:sz w:val="28"/>
          <w:szCs w:val="28"/>
        </w:rPr>
        <w:t>Шахамирова</w:t>
      </w:r>
      <w:proofErr w:type="spellEnd"/>
      <w:r w:rsidR="00493178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3D4F23" w:rsidRPr="003D4F23" w:rsidRDefault="00493178" w:rsidP="003D4F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4F23">
        <w:rPr>
          <w:rFonts w:ascii="Times New Roman" w:hAnsi="Times New Roman" w:cs="Times New Roman"/>
          <w:b/>
          <w:color w:val="FF0000"/>
          <w:sz w:val="28"/>
          <w:szCs w:val="28"/>
        </w:rPr>
        <w:t>График мероприятий,</w:t>
      </w:r>
    </w:p>
    <w:tbl>
      <w:tblPr>
        <w:tblStyle w:val="a3"/>
        <w:tblpPr w:leftFromText="180" w:rightFromText="180" w:vertAnchor="page" w:horzAnchor="margin" w:tblpXSpec="center" w:tblpY="3316"/>
        <w:tblW w:w="10805" w:type="dxa"/>
        <w:tblLook w:val="04A0"/>
      </w:tblPr>
      <w:tblGrid>
        <w:gridCol w:w="603"/>
        <w:gridCol w:w="3863"/>
        <w:gridCol w:w="1827"/>
        <w:gridCol w:w="1969"/>
        <w:gridCol w:w="2543"/>
      </w:tblGrid>
      <w:tr w:rsidR="00A559A5" w:rsidRPr="001D14CA" w:rsidTr="00A559A5">
        <w:trPr>
          <w:trHeight w:val="412"/>
        </w:trPr>
        <w:tc>
          <w:tcPr>
            <w:tcW w:w="603" w:type="dxa"/>
          </w:tcPr>
          <w:p w:rsidR="00A559A5" w:rsidRPr="00E83671" w:rsidRDefault="00A559A5" w:rsidP="00A5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6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3" w:type="dxa"/>
          </w:tcPr>
          <w:p w:rsidR="00A559A5" w:rsidRPr="001D14CA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</w:pPr>
            <w:r w:rsidRPr="001D14CA"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827" w:type="dxa"/>
          </w:tcPr>
          <w:p w:rsidR="00A559A5" w:rsidRPr="001D14CA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</w:pPr>
            <w:r w:rsidRPr="001D14CA"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  <w:t>Сроки</w:t>
            </w:r>
          </w:p>
        </w:tc>
        <w:tc>
          <w:tcPr>
            <w:tcW w:w="1969" w:type="dxa"/>
          </w:tcPr>
          <w:p w:rsidR="00A559A5" w:rsidRPr="001D14CA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</w:pPr>
            <w:r w:rsidRPr="001D14CA"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  <w:t>Кабинет</w:t>
            </w:r>
          </w:p>
        </w:tc>
        <w:tc>
          <w:tcPr>
            <w:tcW w:w="2543" w:type="dxa"/>
          </w:tcPr>
          <w:p w:rsidR="00A559A5" w:rsidRPr="001D14CA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</w:pPr>
            <w:r w:rsidRPr="001D14CA">
              <w:rPr>
                <w:rFonts w:ascii="Monotype Corsiva" w:hAnsi="Monotype Corsiva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A559A5" w:rsidTr="00A559A5">
        <w:trPr>
          <w:trHeight w:val="2091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ие недели</w:t>
            </w: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sz w:val="24"/>
                <w:szCs w:val="24"/>
              </w:rPr>
              <w:t>«Оформление тематического уголка, посвящённого Декаде родного языка»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2.2020г.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Таае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Сайдиев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И.Г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Салихкадие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У.Х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а Д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Джанае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Г.</w:t>
            </w:r>
          </w:p>
        </w:tc>
      </w:tr>
      <w:tr w:rsidR="00A559A5" w:rsidTr="00A559A5">
        <w:trPr>
          <w:trHeight w:val="1008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акция</w:t>
            </w: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«Тотальный диктант»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8.02.2020г.  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sz w:val="24"/>
                <w:szCs w:val="24"/>
              </w:rPr>
              <w:t>5-7кл.</w:t>
            </w: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sz w:val="24"/>
                <w:szCs w:val="24"/>
              </w:rPr>
              <w:t>8-9кл.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Салихкадие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</w:tr>
      <w:tr w:rsidR="00A559A5" w:rsidTr="00A559A5">
        <w:trPr>
          <w:trHeight w:val="1025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«Лучшая стенгазета, посвящённая 75-летию ВОВ»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2.2020г.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М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A5" w:rsidTr="00A559A5">
        <w:trPr>
          <w:trHeight w:val="1213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Нешла</w:t>
            </w:r>
            <w:proofErr w:type="spellEnd"/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 xml:space="preserve"> мез </w:t>
            </w:r>
            <w:proofErr w:type="spellStart"/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дигахъена</w:t>
            </w:r>
            <w:proofErr w:type="spellEnd"/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 xml:space="preserve">» </w:t>
            </w: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00B0F0"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00B0F0"/>
                <w:sz w:val="24"/>
                <w:szCs w:val="24"/>
              </w:rPr>
              <w:t>(«Любите родной язык»)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.02.2020г.  (2 «б» </w:t>
            </w:r>
            <w:proofErr w:type="spellStart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№26</w:t>
            </w: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: 8:45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И.Г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A5" w:rsidTr="00A559A5">
        <w:trPr>
          <w:trHeight w:val="1103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«Путешествие в страну «Числительное»»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.02.2020г. (4 «г» </w:t>
            </w:r>
            <w:proofErr w:type="spellStart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) 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№26</w:t>
            </w: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: 9:35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Джанае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Г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A5" w:rsidTr="00A559A5">
        <w:trPr>
          <w:trHeight w:val="831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«Существительное»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1.02.2020г. (6 «б» </w:t>
            </w:r>
            <w:proofErr w:type="spellStart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: 11:10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A5" w:rsidTr="00A559A5">
        <w:trPr>
          <w:trHeight w:val="939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«Строки, опалённые войной»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8.02.2020г.  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: 14:00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Таае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A5" w:rsidTr="00A559A5">
        <w:trPr>
          <w:trHeight w:val="1138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1827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2.2020г.  (5 «б», «г», «</w:t>
            </w:r>
            <w:proofErr w:type="spellStart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proofErr w:type="spellEnd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, «е» </w:t>
            </w:r>
            <w:proofErr w:type="spellStart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: 14:30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У.Х.</w:t>
            </w:r>
          </w:p>
        </w:tc>
      </w:tr>
      <w:tr w:rsidR="00A559A5" w:rsidTr="00A559A5">
        <w:trPr>
          <w:trHeight w:val="819"/>
        </w:trPr>
        <w:tc>
          <w:tcPr>
            <w:tcW w:w="603" w:type="dxa"/>
          </w:tcPr>
          <w:p w:rsidR="00A559A5" w:rsidRPr="00E83671" w:rsidRDefault="00A559A5" w:rsidP="00A559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  <w:r w:rsidRPr="003D4F23"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  <w:t>Лингвистический турнир</w:t>
            </w:r>
          </w:p>
        </w:tc>
        <w:tc>
          <w:tcPr>
            <w:tcW w:w="1827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7.02.2020г.  (5 «а», «в» </w:t>
            </w:r>
            <w:proofErr w:type="spellStart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</w:tc>
        <w:tc>
          <w:tcPr>
            <w:tcW w:w="1969" w:type="dxa"/>
          </w:tcPr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A559A5" w:rsidRPr="003D4F23" w:rsidRDefault="00A559A5" w:rsidP="00A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: 11:10</w:t>
            </w:r>
          </w:p>
        </w:tc>
        <w:tc>
          <w:tcPr>
            <w:tcW w:w="2543" w:type="dxa"/>
          </w:tcPr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3D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  <w:p w:rsidR="00A559A5" w:rsidRPr="003D4F23" w:rsidRDefault="00A559A5" w:rsidP="00A5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178" w:rsidRDefault="003D4F23" w:rsidP="003D4F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3D4F23">
        <w:rPr>
          <w:rFonts w:ascii="Times New Roman" w:hAnsi="Times New Roman" w:cs="Times New Roman"/>
          <w:b/>
          <w:color w:val="FF0000"/>
          <w:sz w:val="28"/>
          <w:szCs w:val="28"/>
        </w:rPr>
        <w:t>посвящённых</w:t>
      </w:r>
      <w:proofErr w:type="gramEnd"/>
      <w:r w:rsidRPr="003D4F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еждународному дню родного языка</w:t>
      </w:r>
    </w:p>
    <w:p w:rsidR="003D4F23" w:rsidRDefault="003D4F23" w:rsidP="003D4F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4F23" w:rsidRPr="003D4F23" w:rsidRDefault="003D4F23" w:rsidP="00A559A5">
      <w:pPr>
        <w:shd w:val="clear" w:color="auto" w:fill="FFFFFF"/>
        <w:tabs>
          <w:tab w:val="left" w:pos="2268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F23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ШМО учителей родного языка и литературы </w:t>
      </w:r>
    </w:p>
    <w:p w:rsidR="003D4F23" w:rsidRPr="003D4F23" w:rsidRDefault="003D4F23" w:rsidP="00A559A5">
      <w:pPr>
        <w:shd w:val="clear" w:color="auto" w:fill="FFFFFF"/>
        <w:tabs>
          <w:tab w:val="left" w:pos="2268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F23">
        <w:rPr>
          <w:rFonts w:ascii="Times New Roman" w:eastAsia="Times New Roman" w:hAnsi="Times New Roman" w:cs="Times New Roman"/>
          <w:b/>
          <w:sz w:val="24"/>
          <w:szCs w:val="24"/>
        </w:rPr>
        <w:t xml:space="preserve">    МКОУ «СОШ №11» г</w:t>
      </w:r>
      <w:proofErr w:type="gramStart"/>
      <w:r w:rsidRPr="003D4F23">
        <w:rPr>
          <w:rFonts w:ascii="Times New Roman" w:eastAsia="Times New Roman" w:hAnsi="Times New Roman" w:cs="Times New Roman"/>
          <w:b/>
          <w:sz w:val="24"/>
          <w:szCs w:val="24"/>
        </w:rPr>
        <w:t>.И</w:t>
      </w:r>
      <w:proofErr w:type="gramEnd"/>
      <w:r w:rsidRPr="003D4F23">
        <w:rPr>
          <w:rFonts w:ascii="Times New Roman" w:eastAsia="Times New Roman" w:hAnsi="Times New Roman" w:cs="Times New Roman"/>
          <w:b/>
          <w:sz w:val="24"/>
          <w:szCs w:val="24"/>
        </w:rPr>
        <w:t xml:space="preserve">збербаш  /____________ /  </w:t>
      </w:r>
      <w:proofErr w:type="spellStart"/>
      <w:r w:rsidRPr="003D4F23">
        <w:rPr>
          <w:rFonts w:ascii="Times New Roman" w:eastAsia="Times New Roman" w:hAnsi="Times New Roman" w:cs="Times New Roman"/>
          <w:b/>
          <w:sz w:val="24"/>
          <w:szCs w:val="24"/>
        </w:rPr>
        <w:t>Тааева</w:t>
      </w:r>
      <w:proofErr w:type="spellEnd"/>
      <w:r w:rsidRPr="003D4F23">
        <w:rPr>
          <w:rFonts w:ascii="Times New Roman" w:eastAsia="Times New Roman" w:hAnsi="Times New Roman" w:cs="Times New Roman"/>
          <w:b/>
          <w:sz w:val="24"/>
          <w:szCs w:val="24"/>
        </w:rPr>
        <w:t xml:space="preserve"> З.М.   </w:t>
      </w:r>
    </w:p>
    <w:p w:rsidR="003D4F23" w:rsidRPr="003D4F23" w:rsidRDefault="003D4F23" w:rsidP="003D4F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D4F23" w:rsidRPr="003D4F23" w:rsidSect="003D4F23">
      <w:pgSz w:w="11906" w:h="16838"/>
      <w:pgMar w:top="142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C1B"/>
    <w:multiLevelType w:val="hybridMultilevel"/>
    <w:tmpl w:val="A60A7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3671"/>
    <w:rsid w:val="00092883"/>
    <w:rsid w:val="000A347F"/>
    <w:rsid w:val="001D14CA"/>
    <w:rsid w:val="002243C9"/>
    <w:rsid w:val="00257B5E"/>
    <w:rsid w:val="003070E1"/>
    <w:rsid w:val="003D4F23"/>
    <w:rsid w:val="00493178"/>
    <w:rsid w:val="007C0C94"/>
    <w:rsid w:val="008A1E8C"/>
    <w:rsid w:val="00901495"/>
    <w:rsid w:val="00A559A5"/>
    <w:rsid w:val="00A55B19"/>
    <w:rsid w:val="00AC4B6A"/>
    <w:rsid w:val="00B55D37"/>
    <w:rsid w:val="00E8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3ABC-54AB-4480-A6E0-BCA3FBB8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3-10T22:58:00Z</cp:lastPrinted>
  <dcterms:created xsi:type="dcterms:W3CDTF">2020-03-03T04:04:00Z</dcterms:created>
  <dcterms:modified xsi:type="dcterms:W3CDTF">2020-03-10T22:58:00Z</dcterms:modified>
</cp:coreProperties>
</file>